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77" w:rsidRPr="00D5780A" w:rsidRDefault="00B43D77" w:rsidP="00D5780A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12EBBBA2" wp14:editId="7889EF52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2BAA8" wp14:editId="072FB0A0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A58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B43D77" w:rsidRPr="00317F66" w:rsidRDefault="00B43D77" w:rsidP="00B43D7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GB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>МИНИСТЕРСТВО НА ЗЕМЕДЕЛИЕТО</w:t>
      </w:r>
    </w:p>
    <w:p w:rsidR="00B43D77" w:rsidRPr="00317F66" w:rsidRDefault="00B43D77" w:rsidP="00B43D7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B43D77" w:rsidRDefault="00B43D77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6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  <w:lang w:val="en-US"/>
        </w:rPr>
      </w:pPr>
    </w:p>
    <w:p w:rsidR="00D5780A" w:rsidRDefault="00D5780A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  <w:lang w:val="en-US"/>
        </w:rPr>
      </w:pPr>
    </w:p>
    <w:p w:rsidR="00D5780A" w:rsidRDefault="00D5780A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D5780A" w:rsidRDefault="00D5780A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D5780A" w:rsidRDefault="00D5780A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D5780A" w:rsidRDefault="00D5780A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D5780A" w:rsidRDefault="00D5780A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052E3A" w:rsidP="00686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КАТИВЕН </w:t>
      </w:r>
      <w:r w:rsidR="006860AE" w:rsidRPr="006860A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6860AE">
        <w:rPr>
          <w:rFonts w:ascii="Times New Roman" w:eastAsia="Times New Roman" w:hAnsi="Times New Roman" w:cs="Times New Roman"/>
          <w:b/>
          <w:sz w:val="24"/>
          <w:szCs w:val="24"/>
        </w:rPr>
        <w:t>РАФИК ЗА ИЗВЪРШВАНЕ НА СПЕЦИАЛИЗИРАНИ ТЕРЕННИ ПРОВЕ</w:t>
      </w:r>
      <w:r w:rsidR="00FB5493">
        <w:rPr>
          <w:rFonts w:ascii="Times New Roman" w:eastAsia="Times New Roman" w:hAnsi="Times New Roman" w:cs="Times New Roman"/>
          <w:b/>
          <w:sz w:val="24"/>
          <w:szCs w:val="24"/>
        </w:rPr>
        <w:t>РКИ НА ФИЗИЧЕСКИ БЛОКОВЕ ЗА 202</w:t>
      </w:r>
      <w:r w:rsidR="00D578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6860AE">
        <w:rPr>
          <w:rFonts w:ascii="Times New Roman" w:eastAsia="Times New Roman" w:hAnsi="Times New Roman" w:cs="Times New Roman"/>
          <w:b/>
          <w:sz w:val="24"/>
          <w:szCs w:val="24"/>
        </w:rPr>
        <w:t xml:space="preserve"> г. В ОБЩИНА </w:t>
      </w:r>
      <w:r w:rsidR="00ED6D84">
        <w:rPr>
          <w:rFonts w:ascii="Times New Roman" w:eastAsia="Times New Roman" w:hAnsi="Times New Roman" w:cs="Times New Roman"/>
          <w:b/>
          <w:sz w:val="24"/>
          <w:szCs w:val="24"/>
        </w:rPr>
        <w:t>САПАРЕВА БАНЯ</w:t>
      </w:r>
    </w:p>
    <w:p w:rsidR="009C7E5B" w:rsidRP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D5780A" w:rsidRPr="009C7E5B" w:rsidRDefault="00D5780A" w:rsidP="009C7E5B">
      <w:pPr>
        <w:tabs>
          <w:tab w:val="center" w:pos="4320"/>
          <w:tab w:val="right" w:pos="864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000"/>
        <w:gridCol w:w="2551"/>
        <w:gridCol w:w="2127"/>
        <w:gridCol w:w="1842"/>
        <w:gridCol w:w="1843"/>
      </w:tblGrid>
      <w:tr w:rsidR="001D1652" w:rsidTr="00213541">
        <w:trPr>
          <w:trHeight w:val="6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ФБл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идентификатор</w:t>
            </w:r>
            <w:proofErr w:type="spellEnd"/>
          </w:p>
          <w:p w:rsidR="008B044C" w:rsidRDefault="008B044C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Землище</w:t>
            </w:r>
            <w:proofErr w:type="spellEnd"/>
          </w:p>
          <w:p w:rsidR="008B044C" w:rsidRDefault="008B044C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щина</w:t>
            </w:r>
            <w:proofErr w:type="spellEnd"/>
          </w:p>
          <w:p w:rsidR="008B044C" w:rsidRDefault="008B044C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ласт</w:t>
            </w:r>
            <w:proofErr w:type="spellEnd"/>
          </w:p>
          <w:p w:rsidR="008B044C" w:rsidRDefault="008B044C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провеждане</w:t>
            </w:r>
            <w:proofErr w:type="spellEnd"/>
          </w:p>
          <w:p w:rsidR="008B044C" w:rsidRDefault="008B044C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13541" w:rsidRPr="00133B4D" w:rsidTr="0021354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</w:tcPr>
          <w:p w:rsidR="00213541" w:rsidRDefault="00213541" w:rsidP="0021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65-1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541" w:rsidRPr="00213541" w:rsidRDefault="00213541" w:rsidP="002135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213541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апарева бан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541" w:rsidRPr="00213541" w:rsidRDefault="00213541" w:rsidP="002135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213541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апарева ба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541" w:rsidRPr="00213541" w:rsidRDefault="00213541" w:rsidP="002135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213541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213541" w:rsidRDefault="00213541" w:rsidP="0021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.2022</w:t>
            </w:r>
          </w:p>
        </w:tc>
      </w:tr>
      <w:tr w:rsidR="00213541" w:rsidRPr="00133B4D" w:rsidTr="0021354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541" w:rsidRDefault="00213541" w:rsidP="0021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79-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Pr="00213541" w:rsidRDefault="00213541" w:rsidP="00213541">
            <w:pPr>
              <w:jc w:val="center"/>
              <w:rPr>
                <w:rFonts w:asciiTheme="minorHAnsi" w:hAnsiTheme="minorHAnsi" w:cstheme="minorHAnsi"/>
              </w:rPr>
            </w:pPr>
            <w:r w:rsidRPr="00213541">
              <w:rPr>
                <w:rFonts w:asciiTheme="minorHAnsi" w:hAnsiTheme="minorHAnsi" w:cstheme="minorHAnsi"/>
              </w:rPr>
              <w:t>Сапаре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AE221A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апарева ба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862F71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41" w:rsidRDefault="00213541" w:rsidP="00213541">
            <w:pPr>
              <w:jc w:val="center"/>
            </w:pPr>
            <w:r w:rsidRPr="00B83AAB">
              <w:rPr>
                <w:rFonts w:ascii="Calibri" w:hAnsi="Calibri" w:cs="Calibri"/>
                <w:color w:val="000000"/>
              </w:rPr>
              <w:t>1.08.2022</w:t>
            </w:r>
          </w:p>
        </w:tc>
      </w:tr>
      <w:tr w:rsidR="00213541" w:rsidRPr="00133B4D" w:rsidTr="0021354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</w:tcPr>
          <w:p w:rsidR="00213541" w:rsidRDefault="00213541" w:rsidP="0021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79-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097686">
              <w:rPr>
                <w:rFonts w:asciiTheme="minorHAnsi" w:hAnsiTheme="minorHAnsi" w:cstheme="minorHAnsi"/>
              </w:rPr>
              <w:t>Сапаре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AE221A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апарева ба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862F71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:rsidR="00213541" w:rsidRDefault="00213541" w:rsidP="00213541">
            <w:pPr>
              <w:jc w:val="center"/>
            </w:pPr>
            <w:r w:rsidRPr="00B83AAB">
              <w:rPr>
                <w:rFonts w:ascii="Calibri" w:hAnsi="Calibri" w:cs="Calibri"/>
                <w:color w:val="000000"/>
              </w:rPr>
              <w:t>1.08.2022</w:t>
            </w:r>
          </w:p>
        </w:tc>
      </w:tr>
      <w:tr w:rsidR="00213541" w:rsidRPr="00133B4D" w:rsidTr="0021354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541" w:rsidRDefault="00213541" w:rsidP="0021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79-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097686">
              <w:rPr>
                <w:rFonts w:asciiTheme="minorHAnsi" w:hAnsiTheme="minorHAnsi" w:cstheme="minorHAnsi"/>
              </w:rPr>
              <w:t>Сапаре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AE221A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апарева ба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862F71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41" w:rsidRDefault="00213541" w:rsidP="00213541">
            <w:pPr>
              <w:jc w:val="center"/>
            </w:pPr>
            <w:r w:rsidRPr="00B83AAB">
              <w:rPr>
                <w:rFonts w:ascii="Calibri" w:hAnsi="Calibri" w:cs="Calibri"/>
                <w:color w:val="000000"/>
              </w:rPr>
              <w:t>1.08.2022</w:t>
            </w:r>
          </w:p>
        </w:tc>
      </w:tr>
      <w:tr w:rsidR="00213541" w:rsidRPr="00133B4D" w:rsidTr="0021354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</w:tcPr>
          <w:p w:rsidR="00213541" w:rsidRDefault="00213541" w:rsidP="0021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79-1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097686">
              <w:rPr>
                <w:rFonts w:asciiTheme="minorHAnsi" w:hAnsiTheme="minorHAnsi" w:cstheme="minorHAnsi"/>
              </w:rPr>
              <w:t>Сапаре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AE221A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апарева ба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862F71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:rsidR="00213541" w:rsidRDefault="00213541" w:rsidP="00213541">
            <w:pPr>
              <w:jc w:val="center"/>
            </w:pPr>
            <w:r w:rsidRPr="00B83AAB">
              <w:rPr>
                <w:rFonts w:ascii="Calibri" w:hAnsi="Calibri" w:cs="Calibri"/>
                <w:color w:val="000000"/>
              </w:rPr>
              <w:t>1.08.2022</w:t>
            </w:r>
          </w:p>
        </w:tc>
      </w:tr>
      <w:tr w:rsidR="00213541" w:rsidRPr="00133B4D" w:rsidTr="0021354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541" w:rsidRDefault="00213541" w:rsidP="0021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79-2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097686">
              <w:rPr>
                <w:rFonts w:asciiTheme="minorHAnsi" w:hAnsiTheme="minorHAnsi" w:cstheme="minorHAnsi"/>
              </w:rPr>
              <w:t>Сапаре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AE221A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апарева ба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862F71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41" w:rsidRDefault="00213541" w:rsidP="0021354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B83AAB">
              <w:rPr>
                <w:rFonts w:ascii="Calibri" w:hAnsi="Calibri" w:cs="Calibri"/>
                <w:color w:val="000000"/>
              </w:rPr>
              <w:t>.08.2022</w:t>
            </w:r>
          </w:p>
        </w:tc>
      </w:tr>
      <w:tr w:rsidR="00213541" w:rsidRPr="00133B4D" w:rsidTr="0021354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</w:tcPr>
          <w:p w:rsidR="00213541" w:rsidRDefault="00213541" w:rsidP="0021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79-2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097686">
              <w:rPr>
                <w:rFonts w:asciiTheme="minorHAnsi" w:hAnsiTheme="minorHAnsi" w:cstheme="minorHAnsi"/>
              </w:rPr>
              <w:t>Сапаре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AE221A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апарева ба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862F71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:rsidR="00213541" w:rsidRDefault="00213541" w:rsidP="0021354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DC45D6">
              <w:rPr>
                <w:rFonts w:ascii="Calibri" w:hAnsi="Calibri" w:cs="Calibri"/>
                <w:color w:val="000000"/>
              </w:rPr>
              <w:t>.08.2022</w:t>
            </w:r>
          </w:p>
        </w:tc>
      </w:tr>
      <w:tr w:rsidR="00213541" w:rsidRPr="00133B4D" w:rsidTr="0021354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541" w:rsidRDefault="00213541" w:rsidP="0021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79-2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097686">
              <w:rPr>
                <w:rFonts w:asciiTheme="minorHAnsi" w:hAnsiTheme="minorHAnsi" w:cstheme="minorHAnsi"/>
              </w:rPr>
              <w:t>Сапаре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AE221A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апарева ба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862F71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41" w:rsidRDefault="00213541" w:rsidP="0021354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DC45D6">
              <w:rPr>
                <w:rFonts w:ascii="Calibri" w:hAnsi="Calibri" w:cs="Calibri"/>
                <w:color w:val="000000"/>
              </w:rPr>
              <w:t>.08.2022</w:t>
            </w:r>
          </w:p>
        </w:tc>
      </w:tr>
      <w:tr w:rsidR="00213541" w:rsidRPr="00133B4D" w:rsidTr="0021354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</w:tcPr>
          <w:p w:rsidR="00213541" w:rsidRDefault="00213541" w:rsidP="0021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79-2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097686">
              <w:rPr>
                <w:rFonts w:asciiTheme="minorHAnsi" w:hAnsiTheme="minorHAnsi" w:cstheme="minorHAnsi"/>
              </w:rPr>
              <w:t>Сапаре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AE221A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апарева ба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862F71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:rsidR="00213541" w:rsidRDefault="00213541" w:rsidP="0021354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DC45D6">
              <w:rPr>
                <w:rFonts w:ascii="Calibri" w:hAnsi="Calibri" w:cs="Calibri"/>
                <w:color w:val="000000"/>
              </w:rPr>
              <w:t>.08.2022</w:t>
            </w:r>
          </w:p>
        </w:tc>
      </w:tr>
      <w:tr w:rsidR="00213541" w:rsidRPr="00133B4D" w:rsidTr="0021354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541" w:rsidRDefault="00213541" w:rsidP="0021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79-3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097686">
              <w:rPr>
                <w:rFonts w:asciiTheme="minorHAnsi" w:hAnsiTheme="minorHAnsi" w:cstheme="minorHAnsi"/>
              </w:rPr>
              <w:t>Сапаре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AE221A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апарева ба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862F71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41" w:rsidRDefault="00213541" w:rsidP="0021354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DC45D6">
              <w:rPr>
                <w:rFonts w:ascii="Calibri" w:hAnsi="Calibri" w:cs="Calibri"/>
                <w:color w:val="000000"/>
              </w:rPr>
              <w:t>.08.2022</w:t>
            </w:r>
          </w:p>
        </w:tc>
      </w:tr>
      <w:tr w:rsidR="00213541" w:rsidRPr="00133B4D" w:rsidTr="0021354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</w:tcPr>
          <w:p w:rsidR="00213541" w:rsidRDefault="00213541" w:rsidP="0021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79-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097686">
              <w:rPr>
                <w:rFonts w:asciiTheme="minorHAnsi" w:hAnsiTheme="minorHAnsi" w:cstheme="minorHAnsi"/>
              </w:rPr>
              <w:t>Сапаре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AE221A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апарева ба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862F71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:rsidR="00213541" w:rsidRDefault="00213541" w:rsidP="0021354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DC45D6">
              <w:rPr>
                <w:rFonts w:ascii="Calibri" w:hAnsi="Calibri" w:cs="Calibri"/>
                <w:color w:val="000000"/>
              </w:rPr>
              <w:t>.08.2022</w:t>
            </w:r>
          </w:p>
        </w:tc>
      </w:tr>
      <w:tr w:rsidR="00213541" w:rsidRPr="00133B4D" w:rsidTr="0021354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541" w:rsidRDefault="00213541" w:rsidP="0021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79-8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097686">
              <w:rPr>
                <w:rFonts w:asciiTheme="minorHAnsi" w:hAnsiTheme="minorHAnsi" w:cstheme="minorHAnsi"/>
              </w:rPr>
              <w:t>Сапаре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AE221A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апарева ба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41" w:rsidRDefault="00213541" w:rsidP="00213541">
            <w:pPr>
              <w:jc w:val="center"/>
            </w:pPr>
            <w:r w:rsidRPr="00862F71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41" w:rsidRDefault="00213541" w:rsidP="0021354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DC45D6">
              <w:rPr>
                <w:rFonts w:ascii="Calibri" w:hAnsi="Calibri" w:cs="Calibri"/>
                <w:color w:val="000000"/>
              </w:rPr>
              <w:t>.08.2022</w:t>
            </w:r>
          </w:p>
        </w:tc>
      </w:tr>
    </w:tbl>
    <w:p w:rsidR="00882A7B" w:rsidRDefault="00882A7B" w:rsidP="00882A7B">
      <w:pPr>
        <w:ind w:firstLine="720"/>
        <w:jc w:val="both"/>
        <w:rPr>
          <w:rFonts w:asciiTheme="minorHAnsi" w:hAnsiTheme="minorHAnsi" w:cs="Times New Roman"/>
          <w:b/>
          <w:sz w:val="36"/>
          <w:szCs w:val="36"/>
        </w:rPr>
      </w:pPr>
      <w:r>
        <w:rPr>
          <w:rFonts w:asciiTheme="minorHAnsi" w:hAnsiTheme="minorHAnsi" w:cs="Times New Roman"/>
          <w:b/>
          <w:sz w:val="36"/>
          <w:szCs w:val="36"/>
        </w:rPr>
        <w:t xml:space="preserve">При настъпване на неблагоприятни метеорологични условия, </w:t>
      </w:r>
      <w:r>
        <w:rPr>
          <w:rFonts w:asciiTheme="minorHAnsi" w:hAnsiTheme="minorHAnsi" w:cs="Times New Roman"/>
          <w:b/>
          <w:sz w:val="36"/>
          <w:szCs w:val="36"/>
          <w:lang w:val="en-US"/>
        </w:rPr>
        <w:t xml:space="preserve">COVID-19 </w:t>
      </w:r>
      <w:r>
        <w:rPr>
          <w:rFonts w:asciiTheme="minorHAnsi" w:hAnsiTheme="minorHAnsi" w:cs="Times New Roman"/>
          <w:b/>
          <w:sz w:val="36"/>
          <w:szCs w:val="36"/>
        </w:rPr>
        <w:t xml:space="preserve">ограничения и условия </w:t>
      </w:r>
      <w:proofErr w:type="spellStart"/>
      <w:r>
        <w:rPr>
          <w:rFonts w:asciiTheme="minorHAnsi" w:hAnsiTheme="minorHAnsi" w:cs="Times New Roman"/>
          <w:b/>
          <w:sz w:val="36"/>
          <w:szCs w:val="36"/>
        </w:rPr>
        <w:t>непозволяващ</w:t>
      </w:r>
      <w:bookmarkStart w:id="0" w:name="_GoBack"/>
      <w:bookmarkEnd w:id="0"/>
      <w:r>
        <w:rPr>
          <w:rFonts w:asciiTheme="minorHAnsi" w:hAnsiTheme="minorHAnsi" w:cs="Times New Roman"/>
          <w:b/>
          <w:sz w:val="36"/>
          <w:szCs w:val="36"/>
        </w:rPr>
        <w:t>и</w:t>
      </w:r>
      <w:proofErr w:type="spellEnd"/>
      <w:r>
        <w:rPr>
          <w:rFonts w:asciiTheme="minorHAnsi" w:hAnsiTheme="minorHAnsi" w:cs="Times New Roman"/>
          <w:b/>
          <w:sz w:val="36"/>
          <w:szCs w:val="36"/>
        </w:rPr>
        <w:t xml:space="preserve"> изпълнение на теренните проверки, графикът ще бъде променен !</w:t>
      </w:r>
    </w:p>
    <w:p w:rsidR="009714A2" w:rsidRDefault="009714A2" w:rsidP="009714A2">
      <w:pPr>
        <w:jc w:val="right"/>
      </w:pPr>
    </w:p>
    <w:sectPr w:rsidR="009714A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12"/>
    <w:rsid w:val="000164B2"/>
    <w:rsid w:val="00052E3A"/>
    <w:rsid w:val="0008763B"/>
    <w:rsid w:val="00133B4D"/>
    <w:rsid w:val="001626AA"/>
    <w:rsid w:val="00166AEE"/>
    <w:rsid w:val="001D1652"/>
    <w:rsid w:val="00213541"/>
    <w:rsid w:val="002363EB"/>
    <w:rsid w:val="00257A53"/>
    <w:rsid w:val="00263179"/>
    <w:rsid w:val="002C64D1"/>
    <w:rsid w:val="00591ADE"/>
    <w:rsid w:val="005B1D0F"/>
    <w:rsid w:val="00667D3B"/>
    <w:rsid w:val="006860AE"/>
    <w:rsid w:val="00763120"/>
    <w:rsid w:val="00882A7B"/>
    <w:rsid w:val="008B044C"/>
    <w:rsid w:val="009714A2"/>
    <w:rsid w:val="009C7E5B"/>
    <w:rsid w:val="00AA6931"/>
    <w:rsid w:val="00AD3799"/>
    <w:rsid w:val="00B43D77"/>
    <w:rsid w:val="00D33309"/>
    <w:rsid w:val="00D54D3B"/>
    <w:rsid w:val="00D5780A"/>
    <w:rsid w:val="00E2143A"/>
    <w:rsid w:val="00ED6D84"/>
    <w:rsid w:val="00F50191"/>
    <w:rsid w:val="00FB37FA"/>
    <w:rsid w:val="00FB549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B9E25-C2EC-4314-A73D-A1282097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54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54D3B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zg_kyustendil@mzh.government.b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3D90-0E55-45A7-99AA-BE5BDE6B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DZ</cp:lastModifiedBy>
  <cp:revision>6</cp:revision>
  <cp:lastPrinted>2022-07-21T09:33:00Z</cp:lastPrinted>
  <dcterms:created xsi:type="dcterms:W3CDTF">2022-07-21T09:34:00Z</dcterms:created>
  <dcterms:modified xsi:type="dcterms:W3CDTF">2022-07-21T11:56:00Z</dcterms:modified>
</cp:coreProperties>
</file>